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left" w:pos="0" w:leader="none"/>
          <w:tab w:val="center" w:pos="4153" w:leader="none"/>
          <w:tab w:val="right" w:pos="8306" w:leader="none"/>
        </w:tabs>
        <w:jc w:val="right"/>
        <w:rPr/>
      </w:pPr>
      <w:r>
        <w:rPr/>
        <w:t>ПРИЛОЖЕНИЕ № 1</w:t>
      </w:r>
    </w:p>
    <w:p>
      <w:pPr>
        <w:pStyle w:val="Style25"/>
        <w:tabs>
          <w:tab w:val="left" w:pos="0" w:leader="none"/>
          <w:tab w:val="center" w:pos="4153" w:leader="none"/>
          <w:tab w:val="right" w:pos="8306" w:leader="none"/>
        </w:tabs>
        <w:jc w:val="right"/>
        <w:rPr/>
      </w:pPr>
      <w:r>
        <w:rPr/>
        <w:t>к Решению Собрания депутатов</w:t>
      </w:r>
    </w:p>
    <w:p>
      <w:pPr>
        <w:pStyle w:val="Style25"/>
        <w:tabs>
          <w:tab w:val="left" w:pos="0" w:leader="none"/>
          <w:tab w:val="center" w:pos="4153" w:leader="none"/>
          <w:tab w:val="right" w:pos="8306" w:leader="none"/>
        </w:tabs>
        <w:jc w:val="right"/>
        <w:rPr/>
      </w:pPr>
      <w:r>
        <w:rPr/>
        <w:t>Варненского муниципального округа</w:t>
      </w:r>
    </w:p>
    <w:p>
      <w:pPr>
        <w:pStyle w:val="Style25"/>
        <w:tabs>
          <w:tab w:val="left" w:pos="0" w:leader="none"/>
          <w:tab w:val="center" w:pos="4153" w:leader="none"/>
          <w:tab w:val="right" w:pos="8306" w:leader="none"/>
        </w:tabs>
        <w:jc w:val="right"/>
        <w:rPr/>
      </w:pPr>
      <w:r>
        <w:rPr/>
        <w:t>от 06 октября 2025 года № 81</w:t>
      </w:r>
    </w:p>
    <w:p>
      <w:pPr>
        <w:pStyle w:val="Style25"/>
        <w:tabs>
          <w:tab w:val="clear" w:pos="4153"/>
          <w:tab w:val="center" w:pos="4551" w:leader="none"/>
          <w:tab w:val="right" w:pos="8306" w:leader="none"/>
        </w:tabs>
        <w:ind w:right="-13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708" w:right="0" w:hanging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НЕ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ЛЯБИНСКОЙ ОБЛАСТИ                                                                                              </w:t>
      </w:r>
    </w:p>
    <w:p>
      <w:pPr>
        <w:pStyle w:val="Style19"/>
        <w:ind w:left="0" w:right="-427" w:hanging="0"/>
        <w:rPr/>
      </w:pPr>
      <w:r>
        <w:rPr/>
        <w:t xml:space="preserve">                                             </w:t>
      </w:r>
      <w:r>
        <w:rPr>
          <w:rFonts w:ascii="Times New Roman" w:hAnsi="Times New Roman"/>
          <w:b/>
          <w:bCs/>
        </w:rPr>
        <w:t>РЕШЕНИЕ</w:t>
      </w:r>
    </w:p>
    <w:p>
      <w:pPr>
        <w:pStyle w:val="Normal"/>
        <w:spacing w:lineRule="auto" w:line="276" w:before="0" w:after="0"/>
        <w:ind w:left="0" w:right="-427"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__________ 2025 года                          </w:t>
      </w:r>
    </w:p>
    <w:p>
      <w:pPr>
        <w:pStyle w:val="Normal"/>
        <w:spacing w:lineRule="auto" w:line="276"/>
        <w:ind w:left="0" w:right="-427" w:hanging="0"/>
        <w:rPr/>
      </w:pPr>
      <w:r>
        <w:rPr>
          <w:rFonts w:ascii="Times New Roman" w:hAnsi="Times New Roman"/>
          <w:sz w:val="28"/>
          <w:szCs w:val="28"/>
        </w:rPr>
        <w:t xml:space="preserve">с. Варна                                               №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ПРОЕКТ</w:t>
      </w:r>
    </w:p>
    <w:p>
      <w:pPr>
        <w:pStyle w:val="Normal"/>
        <w:tabs>
          <w:tab w:val="clear" w:pos="708"/>
          <w:tab w:val="left" w:pos="3280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center" w:pos="1320" w:leader="none"/>
        </w:tabs>
        <w:spacing w:lineRule="auto" w:line="240" w:before="0" w:after="0"/>
        <w:jc w:val="both"/>
        <w:rPr>
          <w:rFonts w:ascii="Times New Roman" w:hAnsi="Times New Roman" w:eastAsia="Lucida Sans Unicode" w:cs="Times New Roman"/>
          <w:bCs/>
          <w:i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iCs/>
          <w:kern w:val="2"/>
          <w:sz w:val="28"/>
          <w:szCs w:val="28"/>
        </w:rPr>
        <w:t>О принятии Устава Варненского</w:t>
      </w:r>
    </w:p>
    <w:p>
      <w:pPr>
        <w:pStyle w:val="Normal"/>
        <w:tabs>
          <w:tab w:val="clear" w:pos="708"/>
          <w:tab w:val="center" w:pos="1320" w:leader="none"/>
        </w:tabs>
        <w:spacing w:lineRule="auto" w:line="240" w:before="0" w:after="0"/>
        <w:jc w:val="both"/>
        <w:rPr>
          <w:rFonts w:ascii="Times New Roman" w:hAnsi="Times New Roman" w:eastAsia="Lucida Sans Unicode" w:cs="Times New Roman"/>
          <w:bCs/>
          <w:i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iCs/>
          <w:kern w:val="2"/>
          <w:sz w:val="28"/>
          <w:szCs w:val="28"/>
        </w:rPr>
        <w:t xml:space="preserve">муниципального округа Челябинской области </w:t>
      </w:r>
    </w:p>
    <w:p>
      <w:pPr>
        <w:pStyle w:val="Normal"/>
        <w:tabs>
          <w:tab w:val="clear" w:pos="708"/>
          <w:tab w:val="center" w:pos="-426" w:leader="none"/>
        </w:tabs>
        <w:spacing w:lineRule="auto" w:line="240" w:before="0" w:after="0"/>
        <w:jc w:val="both"/>
        <w:rPr>
          <w:rFonts w:ascii="Times New Roman" w:hAnsi="Times New Roman" w:eastAsia="Lucida Sans Unicode" w:cs="Times New Roman"/>
          <w:b/>
          <w:b/>
          <w:bCs/>
          <w:i/>
          <w:i/>
          <w:i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i/>
          <w:i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-42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Lucida Sans Unicode" w:cs="Times New Roman"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kern w:val="2"/>
          <w:sz w:val="28"/>
          <w:szCs w:val="28"/>
        </w:rPr>
        <w:t>В соответствии с Федеральным законом от 20.03.2025 г. № 33-ФЗ «Об общих принципах организации местного самоуправления в единой системе публичной власти»</w:t>
      </w:r>
      <w:r>
        <w:rPr>
          <w:rFonts w:eastAsia="Lucida Sans Unicode" w:cs="Tahoma" w:ascii="Times New Roman" w:hAnsi="Times New Roman"/>
          <w:kern w:val="2"/>
          <w:sz w:val="28"/>
          <w:szCs w:val="28"/>
          <w:lang w:bidi="zxx"/>
        </w:rPr>
        <w:t xml:space="preserve"> </w:t>
      </w:r>
      <w:r>
        <w:rPr>
          <w:rFonts w:eastAsia="Lucida Sans Unicode" w:cs="Times New Roman" w:ascii="Times New Roman" w:hAnsi="Times New Roman"/>
          <w:kern w:val="2"/>
          <w:sz w:val="28"/>
          <w:szCs w:val="28"/>
        </w:rPr>
        <w:t>Собрание депутатов Варненского муниципального округа Челябинской области первого созыва</w:t>
      </w:r>
    </w:p>
    <w:p>
      <w:pPr>
        <w:pStyle w:val="Normal"/>
        <w:tabs>
          <w:tab w:val="clear" w:pos="708"/>
          <w:tab w:val="center" w:pos="1320" w:leader="none"/>
        </w:tabs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Normal"/>
        <w:tabs>
          <w:tab w:val="clear" w:pos="708"/>
          <w:tab w:val="center" w:pos="1320" w:leader="none"/>
        </w:tabs>
        <w:spacing w:lineRule="auto" w:line="240" w:before="0" w:after="0"/>
        <w:jc w:val="center"/>
        <w:rPr>
          <w:rFonts w:ascii="Times New Roman" w:hAnsi="Times New Roman" w:eastAsia="Lucida Sans Unicode" w:cs="Times New Roman"/>
          <w:b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kern w:val="2"/>
          <w:sz w:val="28"/>
          <w:szCs w:val="28"/>
        </w:rPr>
        <w:t>Р Е Ш А Е Т :</w:t>
      </w:r>
    </w:p>
    <w:p>
      <w:pPr>
        <w:pStyle w:val="Normal"/>
        <w:tabs>
          <w:tab w:val="clear" w:pos="708"/>
          <w:tab w:val="center" w:pos="1320" w:leader="none"/>
        </w:tabs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spacing w:lineRule="auto" w:line="240" w:before="0" w:after="0"/>
        <w:jc w:val="both"/>
        <w:rPr>
          <w:rFonts w:ascii="Times New Roman" w:hAnsi="Times New Roman" w:eastAsia="Lucida Sans Unicode" w:cs="Times New Roman"/>
          <w:b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Cs/>
          <w:kern w:val="2"/>
          <w:sz w:val="28"/>
          <w:szCs w:val="28"/>
        </w:rPr>
        <w:tab/>
        <w:t>1. Принять Устав Варненского муниципального округа Челябинской области (приложени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Lucida Sans Unicode" w:cs="Times New Roman"/>
          <w:bCs/>
          <w:kern w:val="2"/>
          <w:sz w:val="28"/>
          <w:szCs w:val="28"/>
        </w:rPr>
      </w:pPr>
      <w:r>
        <w:rPr>
          <w:rFonts w:eastAsia="Lucida Sans Unicode" w:cs="Times New Roman" w:ascii="Times New Roman" w:hAnsi="Times New Roman"/>
          <w:bCs/>
          <w:kern w:val="2"/>
          <w:sz w:val="28"/>
          <w:szCs w:val="28"/>
        </w:rPr>
        <w:tab/>
        <w:t>2. Со дня вступления в силу Устава Варненского муниципального округа Челябинской области признать утратившими си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Устав муниципального образования Варненский муниципальный район Челябинской области, принятый постановлением районного Собрания депутатов Варненского муниципального района Челябинской области           от 29.06.2005 г. № 3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решение Собрания депутатов Варненского муниципального района Челябинской области от 12.09.2006 г. № 57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решение Собрания депутатов Варненского муниципального района Челябинской области от 04.12.2007 г. № 97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решение Собрания депутатов Варненского муниципального района Челябинской области от 22.04.2008 г. № 32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 решение Собрания депутатов Варненского муниципального района Челябинской области от 22.08.2008 г. № 73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) решение Собрания депутатов Варненского муниципального района Челябинской области от 24.04.2009 г. № 36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) решение Собрания депутатов Варненского муниципального района Челябинской области от 20.05.2009 г. № 39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) решение Собрания депутатов Варненского муниципального района Челябинской области от 22.09.2009 г. № 6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) решение Собрания депутатов Варненского муниципального района Челябинской области от 14.01.2010 г. № 106 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) решение Собрания депутатов Варненского муниципального района Челябинской области от 04.06.2010 г. № 33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1) решение Собрания депутатов Варненского муниципального района Челябинской области  от 27.10.2010 г. № 7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2) решение Собрания депутатов Варненского муниципального района Челябинской области от 23.03.2011 г. № 33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3) решение Собрания депутатов Варненского муниципального района Челябинской области от 08.09.2011 г. № 75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4) решение Собрания депутатов Варненского муниципального района Челябинской области от 22.12.2011 г. № 108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5) решение Собрания депутатов Варненского муниципального района Челябинской области от 27.09.2012 г. № 71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6) решение Собрания депутатов Варненского муниципального района Челябинской области от 26.07.2013г. № 56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7) решение Собрания депутатов Варненского муниципального района Челябинской области от 28.03.2014г. № 17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8) решение Собрания депутатов Варненского муниципального района Челябинской области от 26.08.2014г. № 66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9) решение Собрания депутатов Варненского муниципального района Челябинской области от 17.06.2015г. № 41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0) решение Собрания депутатов Варненского муниципального района Челябинской области от 28.04.2016г. № 37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1) решение Собрания депутатов Варненского муниципального района Челябинской области от 24.11.2016г. № 119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2) решение Собрания депутатов Варненского муниципального района Челябинской области от 03.05.2017г. № 54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3) решение Собрания депутатов Варненского муниципального района Челябинской области от 20.09.2017г. № 81 «О внесении изменений и дополнений в Устав Варненского муниципального района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4) решение Собрания депутатов Варненского муниципального района Челябинской области от 25.04.2018г. № 35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5) решение Собрания депутатов Варненского муниципального района Челябинской области от 24.04.2019г. № 3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6) решение Собрания депутатов Варненского муниципального района Челябинской области от 26.05.2020г. № 4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7) решение Собрания депутатов Варненского муниципального района Челябинской области от 18.11.2020г. № 3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8) решение Собрания депутатов Варненского муниципального района Челябинской области от 28.04.2021г. № 44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9) решение Собрания депутатов Варненского муниципального района Челябинской области от 15.12.2021г. № 119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0) решение Собрания депутатов Варненского муниципального района Челябинской области от 24.05.2022г. № 4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1) решение Собрания депутатов Варненского муниципального района Челябинской области от 28.09.2022г. № 68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2) решение Собрания депутатов Варненского муниципального района Челябинской области от 18.10.2023г. № 90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3) решение Собрания депутатов Варненского муниципального района Челябинской области от 21.01.2025г. № 11 «О внесении изменений и дополнений в Устав Варненского муниципального райо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в Алексеевского сельского поселения, принятый постановлением Совета депутатов Алексеевского сельского поселения от 17.06.2005 г. № 06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5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30.04.2008 № 11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6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5.06.2009 № 17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7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19.11.2009 № 26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8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9.06.2010 № 17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9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18.03.2011 № 07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0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9.09.2011 № 19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1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19.12.2011 № 24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2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25.09.2012 № 16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3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30.07.2013 № 12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4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27.03.2014 № 04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5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21.08.2014 № 18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6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17.06.2015 № 9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7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29.04.2016 № 41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8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04.05.2017 № 67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9) реш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вета депутатов Алексее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 xml:space="preserve">от 26.04.2018 № 06 «О внесении изменений и дополнений в Устав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0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шение Совета депутатов Алексеевского сельского поселения от 15.05.2019 № 6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1) решение Совета депутатов Алексеевского сельского поселения от 26.05.2020 № 12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2) решение Совета депутатов Алексеевского сельского поселения от 23.11.2020 № 17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3) решение Совета депутатов Алексеевского сельского поселения от 12.05.2021 № 12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4) решение Совета депутатов Алексеевского сельского поселения от 23.12.2021 № 28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5) решение Совета депутатов Алексеевского сельского поселения от 25.05.2022 № 10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6) решение Совета депутатов Алексеевского сельского поселения от 30.09.2022 № 17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7) решение Совета депутатов Алексеевского сельского поселения от 17.10.2023 № 14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58) решение Совета депутатов Алексеевского сельского поселения от 13.01.2025 № 6 «О внесении изменений и дополнений в Устав  Алексее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9)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в Аятского сельского поселения, принятый постановлением Совета депутатов Аятского сельского поселения от 30.06.2005 г. № 33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0) решение Совета депутатов Аятского сельского поселения от 28.04.2008 № 07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1) решение Совета депутатов Аятского сельского поселения от 10.06.2009 № 06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2) решение Совета депутатов Аятского сельского поселения от 18.11.2009 № 25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3) решение Совета депутатов Аятского сельского поселения от 10.06.2010 № 17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4) решение Совета депутатов Аятского сельского поселения от 21.03.2011 № 04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65) решение Совета депутатов Аятского сельского поселения от 07.09.2011 № 15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6) решение Совета депутатов Аятского сельского поселения от 20.12.2011 № 19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7) решение Совета депутатов Аятского сельского поселения от 25.09.2012 № 11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8) решение Совета депутатов Аятского сельского поселения от 30.07.2013 № 6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69) решение Совета депутатов Аятского сельского поселения от 28.03.2014 № 11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0) решение Совета депутатов Аятского сельского поселения от 28.08.2014 № 18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1) решение Совета депутатов Аятского сельского поселения от 17.06.2015 № 5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2) решение Совета депутатов Аятского сельского поселения от 29.04.2016 № 16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3) решение Совета депутатов Аятского сельского поселения от 04.05.2017 № 13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4) решение Совета депутатов Аятского сельского поселения от 26.04.2018 № 12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5) решение Совета депутатов Аятского сельского поселения от 15.05.2019 № 7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6) решение Совета депутатов Аятского сельского поселения от 26.05.2020 № 12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7) решение Совета депутатов Аятского сельского поселения от 24.11.2020 № 31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8) решение Совета депутатов Аятского сельского поселения от 12.05.2021 № 8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79) решение Совета депутатов Аятского сельского поселения от 23.12.2021 № 25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0) решение Совета депутатов Аятского сельского поселения от 25.05.2022 № 05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1) решение Совета депутатов Аятского сельского поселения от 30.09.2022 № 14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2) решение Совета депутатов Аятского сельского поселения от 16.10.2023 № 16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3) решение Совета депутатов Аятского сельского поселения от 13.01.2025 № 6 «О внесении изменений и дополнений в Устав  Аят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84)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в Бородиновского сельского поселения, принятый постановлением Совета депутатов Бородиновского сельского поселения от 27.06.2005 г. № 15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5) решение Совета депутатов Бородиновского сельского поселения от 16.05.2008 № 30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6) решение Совета депутатов Бородиновского сельского поселения от 05.06.2009 № 53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7) решение Совета депутатов Бородиновского сельского поселения от 11.11.2009 № 82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8) решение Совета депутатов Бородиновского сельского поселения от 08.06.2010 № 14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89) решение Совета депутатов Бородиновского сельского поселения от 18.03.2011 № 03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0) решение Совета депутатов Бородиновского сельского поселения от 09.09.2011 № 11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1) решение Совета депутатов Бородиновского сельского поселения от 21.12.2011 № 16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2) решение Совета депутатов Бородиновского сельского поселения от 25.09.2012 № 11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3) решение Совета депутатов Бородиновского сельского поселения от 30.07.2013 № 12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4) решение Совета депутатов Бородиновского сельского поселения от 27.03.2014 № 3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5) решение Совета депутатов Бородиновского сельского поселения от 05.09.2014 № 19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6) решение Совета депутатов Бородиновского сельского поселения от 17.06.2015 № 8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7) решение Совета депутатов Бородиновского сельского поселения от 29.04.2016 № 13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8) решение Совета депутатов Бородиновского сельского поселения от 04.05.2017 № 06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99) решение Совета депутатов Бородиновского сельского поселения от 26.04.2018 № 02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0) решение Совета депутатов Бородиновского сельского поселения от 15.05.2019 № 8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1) решение Совета депутатов Бородиновского сельского поселения от 26.05.2020 № 10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2) решение Совета депутатов Бородиновского сельского поселения от 24.11.2020 № 21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3) решение Совета депутатов Бородиновского сельского поселения от 12.05.2021 № 11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4) решение Совета депутатов Бородиновского сельского поселения от 23.12.2021 № 27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5) решение Совета депутатов Бородиновского сельского поселения от 25.05.2022 № 8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6) решение Совета депутатов Бородиновского сельского поселения от 30.09.2022 № 11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7) решение Совета депутатов Бородиновского сельского поселения от 17.10.2023 № 24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08) решение Совета депутатов Бородиновского сельского поселения от 13.01.2025 № 6 «О внесении изменений и дополнений в Устав Бородиновского 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09)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7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0.06.2008 № 09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8.06.2009 № 10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9.11.2009 № 28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0.06.2010 № 18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4.03.2011 № 3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7.09.2011 № 5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0.12.2011 № 59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5.09.2012 № 12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2.07.2013 № 12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1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8.03.2014 № 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4.08.2014 № 2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06.2015 № 11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9.04.2016 № 1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4.05.2017 № 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8.04.2018 № 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5.05.2019 № 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6.05.2020 № 12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4.11.2020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2.05.2021 № 08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2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2.2021 № 29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3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5.05.2022 № 8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3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0.09.2022 № 20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Text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Fonts w:eastAsia="" w:eastAsiaTheme="minorEastAsia"/>
          <w:color w:val="000000" w:themeColor="text1"/>
          <w:sz w:val="28"/>
          <w:szCs w:val="28"/>
        </w:rPr>
        <w:tab/>
        <w:t xml:space="preserve">132) </w:t>
      </w:r>
      <w:r>
        <w:rPr>
          <w:rFonts w:eastAsia="" w:cs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eastAsia="" w:cs="Times New Roman"/>
          <w:color w:val="000000" w:themeColor="text1"/>
          <w:sz w:val="28"/>
          <w:szCs w:val="28"/>
        </w:rPr>
        <w:t xml:space="preserve"> сельского поселения от 17.10.2023 № 14 «О внесении изменений и дополнений в Устав </w:t>
      </w:r>
      <w:r>
        <w:rPr>
          <w:rFonts w:eastAsia="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eastAsia="" w:cs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3.01.2025 № 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134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1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5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7.05.2008 № 1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6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9.06.2009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7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1.2009 № 4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8.06.2010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39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8.03.2011 № 0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0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8.09.2011 № 1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1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1.12.2011 № 30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5.09.2012 № 1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9.07.2013 № 12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8.03.2014 № 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5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7.08.2014 № 1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6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06.2015 № 10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7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9.04.2016 № 3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4.05.2017 № 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49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4.07.2018 № 1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50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6.09.2018 № 2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51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5.05.2019 № 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5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6.05.2020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15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1.2020 № 19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5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2.05.2021 № 1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5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2.2021 № 3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5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1.05.2022 № 0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5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0.09.2022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158)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10.2023 № 1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5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зан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3.01.2025 № 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зан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160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0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1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6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8.04.2008 № 1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 xml:space="preserve">16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5.06.2009 № 10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9.11.2009 № 2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8.06.2010 № 1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5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03.2011 № 38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6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7.09.2011 № 46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7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2.12.2011 № 51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5.09.2012 № 1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9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0.07.2013 № 1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0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8.03.2014 № 3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1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7.08.2014 № 11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06.2015 № 2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9.04.2016 № 1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04.05.2017 № 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5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6.04.2018 № 7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6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5.05.2019 № 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7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7.05.2020 № 1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8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1.2020 № 21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9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2.05.2021 № 9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0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3.12.2021 № 2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1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25.05.2022 № 4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30.09.2022 № 11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3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7.10.2023 № 12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атен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от 13.01.2025 № 5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атен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85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раснооктябрь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10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04/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8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7.05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8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1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8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8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8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7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9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9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5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раснооктябр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0)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улевч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улевч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 от 16.06.2005 г. № 1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4.05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Кулевч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5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2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2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1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1.09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3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2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4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Кулевч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5)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Лейпциг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Лейпциг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27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4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1.06.2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9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3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Лейпциг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5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43) решение Совета депутатов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5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4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6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Лейпциг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6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5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6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5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Лейпциг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0)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иколае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иколае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30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0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 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1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7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6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1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0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8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6.05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7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иколае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85)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овоураль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овоураль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28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7.05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9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8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8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7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1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6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0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9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6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2.06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3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1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0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Новоураль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10)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кр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кров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27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07/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4.05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0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1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8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0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2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2.06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3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4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2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6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hyperlink r:id="rId14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Покров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FF3838"/>
          <w:sz w:val="28"/>
          <w:szCs w:val="28"/>
        </w:rPr>
        <w:t>335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, принятый постановлением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от 10.06.2005 г. №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0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4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4.200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4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4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9.11.200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3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4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0.06.201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3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0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 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8.09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9.12.201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9.201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7.201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3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8.08.2014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7.06.201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9.04.2016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49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5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4.05.2017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0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0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7.04.2018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1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1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5.05.2019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2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2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6.05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3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3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0.11.2020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4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4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2.05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5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5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3.12.2021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6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6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25.05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7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7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30.09.2022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8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09.10.2023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1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;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58) решение Совета депутато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Толстин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hyperlink r:id="rId169" w:tgtFrame="_blank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от 13.01.2025 №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 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</w:t>
      </w:r>
      <w:r>
        <w:rPr>
          <w:rFonts w:eastAsia="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олстин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льского поселения».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решение и Устав Варненского муниципального округа Челябинской области подлежат официальному опубликованию в газете «Советское село» после государственной регистрации Устава Варненского муниципального округа Челябинской област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брания депутатов 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ненского муниципального округа 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лябинской области                                                                А.А.Кормилицын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Варненского муниципального </w:t>
      </w:r>
    </w:p>
    <w:p>
      <w:pPr>
        <w:pStyle w:val="Normal"/>
        <w:tabs>
          <w:tab w:val="clear" w:pos="708"/>
          <w:tab w:val="left" w:pos="1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района </w:t>
      </w:r>
      <w:r>
        <w:rPr>
          <w:rFonts w:cs="Times New Roman" w:ascii="Times New Roman" w:hAnsi="Times New Roman"/>
          <w:sz w:val="28"/>
          <w:szCs w:val="28"/>
        </w:rPr>
        <w:t>Челябинской области                                                    К.Ю.Моисеев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23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c150b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5045c2"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045c2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422b10"/>
    <w:rPr/>
  </w:style>
  <w:style w:type="character" w:styleId="Style16">
    <w:name w:val="Интернет-ссылка"/>
    <w:basedOn w:val="DefaultParagraphFont"/>
    <w:uiPriority w:val="99"/>
    <w:unhideWhenUsed/>
    <w:rsid w:val="0017735e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c150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9c150b"/>
    <w:rPr>
      <w:color w:val="800080"/>
      <w:u w:val="single"/>
    </w:rPr>
  </w:style>
  <w:style w:type="character" w:styleId="12" w:customStyle="1">
    <w:name w:val="Гиперссылка1"/>
    <w:basedOn w:val="DefaultParagraphFont"/>
    <w:qFormat/>
    <w:rsid w:val="009c150b"/>
    <w:rPr/>
  </w:style>
  <w:style w:type="character" w:styleId="Style18" w:customStyle="1">
    <w:name w:val="Основной текст с отступом Знак"/>
    <w:basedOn w:val="DefaultParagraphFont"/>
    <w:link w:val="ad"/>
    <w:semiHidden/>
    <w:qFormat/>
    <w:rsid w:val="009c150b"/>
    <w:rPr>
      <w:rFonts w:ascii="Arial" w:hAnsi="Arial" w:eastAsia="Lucida Sans Unicode" w:cs="Times New Roman"/>
      <w:kern w:val="2"/>
      <w:sz w:val="26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nhideWhenUsed/>
    <w:rsid w:val="005045c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045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er"/>
    <w:basedOn w:val="Normal"/>
    <w:link w:val="a8"/>
    <w:uiPriority w:val="99"/>
    <w:semiHidden/>
    <w:unhideWhenUsed/>
    <w:rsid w:val="00422b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" w:customStyle="1">
    <w:name w:val="text"/>
    <w:basedOn w:val="Normal"/>
    <w:qFormat/>
    <w:rsid w:val="001773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3" w:customStyle="1">
    <w:name w:val="Название объекта1"/>
    <w:basedOn w:val="Normal"/>
    <w:qFormat/>
    <w:rsid w:val="009c15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c15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50b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indent" w:customStyle="1">
    <w:name w:val="no-indent"/>
    <w:basedOn w:val="Normal"/>
    <w:qFormat/>
    <w:rsid w:val="009c15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9c15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Body Text Indent"/>
    <w:basedOn w:val="Normal"/>
    <w:link w:val="ae"/>
    <w:semiHidden/>
    <w:rsid w:val="009c150b"/>
    <w:pPr>
      <w:widowControl w:val="false"/>
      <w:suppressAutoHyphens w:val="true"/>
      <w:spacing w:lineRule="auto" w:line="360" w:before="0" w:after="0"/>
      <w:ind w:firstLine="708"/>
      <w:jc w:val="both"/>
    </w:pPr>
    <w:rPr>
      <w:rFonts w:ascii="Arial" w:hAnsi="Arial" w:eastAsia="Lucida Sans Unicode" w:cs="Times New Roman"/>
      <w:kern w:val="2"/>
      <w:sz w:val="26"/>
      <w:szCs w:val="24"/>
    </w:rPr>
  </w:style>
  <w:style w:type="paragraph" w:styleId="ConsPlusNormal" w:customStyle="1">
    <w:name w:val="ConsPlusNormal"/>
    <w:uiPriority w:val="99"/>
    <w:qFormat/>
    <w:rsid w:val="009c150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c150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9c150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-search.minjust.ru/bigs/showDocument.html?id=B8E0297E-6C16-4E27-AF85-96294EFCA39C" TargetMode="External"/><Relationship Id="rId3" Type="http://schemas.openxmlformats.org/officeDocument/2006/relationships/hyperlink" Target="https://pravo-search.minjust.ru/bigs/showDocument.html?id=B8E0297E-6C16-4E27-AF85-96294EFCA39C" TargetMode="External"/><Relationship Id="rId4" Type="http://schemas.openxmlformats.org/officeDocument/2006/relationships/hyperlink" Target="https://pravo-search.minjust.ru/bigs/showDocument.html?id=B8E0297E-6C16-4E27-AF85-96294EFCA39C" TargetMode="External"/><Relationship Id="rId5" Type="http://schemas.openxmlformats.org/officeDocument/2006/relationships/hyperlink" Target="https://pravo-search.minjust.ru/bigs/showDocument.html?id=B8E0297E-6C16-4E27-AF85-96294EFCA39C" TargetMode="External"/><Relationship Id="rId6" Type="http://schemas.openxmlformats.org/officeDocument/2006/relationships/hyperlink" Target="https://pravo-search.minjust.ru/bigs/showDocument.html?id=B8E0297E-6C16-4E27-AF85-96294EFCA39C" TargetMode="External"/><Relationship Id="rId7" Type="http://schemas.openxmlformats.org/officeDocument/2006/relationships/hyperlink" Target="https://pravo-search.minjust.ru/bigs/showDocument.html?id=B8E0297E-6C16-4E27-AF85-96294EFCA39C" TargetMode="External"/><Relationship Id="rId8" Type="http://schemas.openxmlformats.org/officeDocument/2006/relationships/hyperlink" Target="https://pravo-search.minjust.ru/bigs/showDocument.html?id=B8E0297E-6C16-4E27-AF85-96294EFCA39C" TargetMode="External"/><Relationship Id="rId9" Type="http://schemas.openxmlformats.org/officeDocument/2006/relationships/hyperlink" Target="https://pravo-search.minjust.ru/bigs/showDocument.html?id=B8E0297E-6C16-4E27-AF85-96294EFCA39C" TargetMode="External"/><Relationship Id="rId10" Type="http://schemas.openxmlformats.org/officeDocument/2006/relationships/hyperlink" Target="https://pravo-search.minjust.ru/bigs/showDocument.html?id=B8E0297E-6C16-4E27-AF85-96294EFCA39C" TargetMode="External"/><Relationship Id="rId11" Type="http://schemas.openxmlformats.org/officeDocument/2006/relationships/hyperlink" Target="https://pravo-search.minjust.ru/bigs/showDocument.html?id=B8E0297E-6C16-4E27-AF85-96294EFCA39C" TargetMode="External"/><Relationship Id="rId12" Type="http://schemas.openxmlformats.org/officeDocument/2006/relationships/hyperlink" Target="https://pravo-search.minjust.ru/bigs/showDocument.html?id=B8E0297E-6C16-4E27-AF85-96294EFCA39C" TargetMode="External"/><Relationship Id="rId13" Type="http://schemas.openxmlformats.org/officeDocument/2006/relationships/hyperlink" Target="https://pravo-search.minjust.ru/bigs/showDocument.html?id=B8E0297E-6C16-4E27-AF85-96294EFCA39C" TargetMode="External"/><Relationship Id="rId14" Type="http://schemas.openxmlformats.org/officeDocument/2006/relationships/hyperlink" Target="https://pravo-search.minjust.ru/bigs/showDocument.html?id=B8E0297E-6C16-4E27-AF85-96294EFCA39C" TargetMode="External"/><Relationship Id="rId15" Type="http://schemas.openxmlformats.org/officeDocument/2006/relationships/hyperlink" Target="https://pravo-search.minjust.ru/bigs/showDocument.html?id=B8E0297E-6C16-4E27-AF85-96294EFCA39C" TargetMode="External"/><Relationship Id="rId16" Type="http://schemas.openxmlformats.org/officeDocument/2006/relationships/hyperlink" Target="https://pravo-search.minjust.ru/bigs/showDocument.html?id=B8E0297E-6C16-4E27-AF85-96294EFCA39C" TargetMode="External"/><Relationship Id="rId17" Type="http://schemas.openxmlformats.org/officeDocument/2006/relationships/hyperlink" Target="https://pravo-search.minjust.ru/bigs/showDocument.html?id=B8E0297E-6C16-4E27-AF85-96294EFCA39C" TargetMode="External"/><Relationship Id="rId18" Type="http://schemas.openxmlformats.org/officeDocument/2006/relationships/hyperlink" Target="https://pravo-search.minjust.ru/bigs/showDocument.html?id=B8E0297E-6C16-4E27-AF85-96294EFCA39C" TargetMode="External"/><Relationship Id="rId19" Type="http://schemas.openxmlformats.org/officeDocument/2006/relationships/hyperlink" Target="https://pravo-search.minjust.ru/bigs/showDocument.html?id=B8E0297E-6C16-4E27-AF85-96294EFCA39C" TargetMode="External"/><Relationship Id="rId20" Type="http://schemas.openxmlformats.org/officeDocument/2006/relationships/hyperlink" Target="https://pravo-search.minjust.ru/bigs/showDocument.html?id=B8E0297E-6C16-4E27-AF85-96294EFCA39C" TargetMode="External"/><Relationship Id="rId21" Type="http://schemas.openxmlformats.org/officeDocument/2006/relationships/hyperlink" Target="https://pravo-search.minjust.ru/bigs/showDocument.html?id=B8E0297E-6C16-4E27-AF85-96294EFCA39C" TargetMode="External"/><Relationship Id="rId22" Type="http://schemas.openxmlformats.org/officeDocument/2006/relationships/hyperlink" Target="https://pravo-search.minjust.ru/bigs/showDocument.html?id=B8E0297E-6C16-4E27-AF85-96294EFCA39C" TargetMode="External"/><Relationship Id="rId23" Type="http://schemas.openxmlformats.org/officeDocument/2006/relationships/hyperlink" Target="https://pravo-search.minjust.ru/bigs/showDocument.html?id=B8E0297E-6C16-4E27-AF85-96294EFCA39C" TargetMode="External"/><Relationship Id="rId24" Type="http://schemas.openxmlformats.org/officeDocument/2006/relationships/hyperlink" Target="https://pravo-search.minjust.ru/bigs/showDocument.html?id=B8E0297E-6C16-4E27-AF85-96294EFCA39C" TargetMode="External"/><Relationship Id="rId25" Type="http://schemas.openxmlformats.org/officeDocument/2006/relationships/hyperlink" Target="https://pravo-search.minjust.ru/bigs/showDocument.html?id=B8E0297E-6C16-4E27-AF85-96294EFCA39C" TargetMode="External"/><Relationship Id="rId26" Type="http://schemas.openxmlformats.org/officeDocument/2006/relationships/hyperlink" Target="https://pravo-search.minjust.ru/bigs/showDocument.html?id=B8E0297E-6C16-4E27-AF85-96294EFCA39C" TargetMode="External"/><Relationship Id="rId27" Type="http://schemas.openxmlformats.org/officeDocument/2006/relationships/hyperlink" Target="https://pravo-search.minjust.ru/bigs/showDocument.html?id=B8E0297E-6C16-4E27-AF85-96294EFCA39C" TargetMode="External"/><Relationship Id="rId28" Type="http://schemas.openxmlformats.org/officeDocument/2006/relationships/hyperlink" Target="https://pravo-search.minjust.ru/bigs/showDocument.html?id=B8E0297E-6C16-4E27-AF85-96294EFCA39C" TargetMode="External"/><Relationship Id="rId29" Type="http://schemas.openxmlformats.org/officeDocument/2006/relationships/hyperlink" Target="https://pravo-search.minjust.ru/bigs/showDocument.html?id=B8E0297E-6C16-4E27-AF85-96294EFCA39C" TargetMode="External"/><Relationship Id="rId30" Type="http://schemas.openxmlformats.org/officeDocument/2006/relationships/hyperlink" Target="https://pravo-search.minjust.ru/bigs/showDocument.html?id=B8E0297E-6C16-4E27-AF85-96294EFCA39C" TargetMode="External"/><Relationship Id="rId31" Type="http://schemas.openxmlformats.org/officeDocument/2006/relationships/hyperlink" Target="https://pravo-search.minjust.ru/bigs/showDocument.html?id=B8E0297E-6C16-4E27-AF85-96294EFCA39C" TargetMode="External"/><Relationship Id="rId32" Type="http://schemas.openxmlformats.org/officeDocument/2006/relationships/hyperlink" Target="https://pravo-search.minjust.ru/bigs/showDocument.html?id=B8E0297E-6C16-4E27-AF85-96294EFCA39C" TargetMode="External"/><Relationship Id="rId33" Type="http://schemas.openxmlformats.org/officeDocument/2006/relationships/hyperlink" Target="https://pravo-search.minjust.ru/bigs/showDocument.html?id=B8E0297E-6C16-4E27-AF85-96294EFCA39C" TargetMode="External"/><Relationship Id="rId34" Type="http://schemas.openxmlformats.org/officeDocument/2006/relationships/hyperlink" Target="https://pravo-search.minjust.ru/bigs/showDocument.html?id=B8E0297E-6C16-4E27-AF85-96294EFCA39C" TargetMode="External"/><Relationship Id="rId35" Type="http://schemas.openxmlformats.org/officeDocument/2006/relationships/hyperlink" Target="https://pravo-search.minjust.ru/bigs/showDocument.html?id=B8E0297E-6C16-4E27-AF85-96294EFCA39C" TargetMode="External"/><Relationship Id="rId36" Type="http://schemas.openxmlformats.org/officeDocument/2006/relationships/hyperlink" Target="https://pravo-search.minjust.ru/bigs/showDocument.html?id=B8E0297E-6C16-4E27-AF85-96294EFCA39C" TargetMode="External"/><Relationship Id="rId37" Type="http://schemas.openxmlformats.org/officeDocument/2006/relationships/hyperlink" Target="https://pravo-search.minjust.ru/bigs/showDocument.html?id=B8E0297E-6C16-4E27-AF85-96294EFCA39C" TargetMode="External"/><Relationship Id="rId38" Type="http://schemas.openxmlformats.org/officeDocument/2006/relationships/hyperlink" Target="https://pravo-search.minjust.ru/bigs/showDocument.html?id=B8E0297E-6C16-4E27-AF85-96294EFCA39C" TargetMode="External"/><Relationship Id="rId39" Type="http://schemas.openxmlformats.org/officeDocument/2006/relationships/hyperlink" Target="https://pravo-search.minjust.ru/bigs/showDocument.html?id=B8E0297E-6C16-4E27-AF85-96294EFCA39C" TargetMode="External"/><Relationship Id="rId40" Type="http://schemas.openxmlformats.org/officeDocument/2006/relationships/hyperlink" Target="https://pravo-search.minjust.ru/bigs/showDocument.html?id=B8E0297E-6C16-4E27-AF85-96294EFCA39C" TargetMode="External"/><Relationship Id="rId41" Type="http://schemas.openxmlformats.org/officeDocument/2006/relationships/hyperlink" Target="https://pravo-search.minjust.ru/bigs/showDocument.html?id=B8E0297E-6C16-4E27-AF85-96294EFCA39C" TargetMode="External"/><Relationship Id="rId42" Type="http://schemas.openxmlformats.org/officeDocument/2006/relationships/hyperlink" Target="https://pravo-search.minjust.ru/bigs/showDocument.html?id=B8E0297E-6C16-4E27-AF85-96294EFCA39C" TargetMode="External"/><Relationship Id="rId43" Type="http://schemas.openxmlformats.org/officeDocument/2006/relationships/hyperlink" Target="https://pravo-search.minjust.ru/bigs/showDocument.html?id=B8E0297E-6C16-4E27-AF85-96294EFCA39C" TargetMode="External"/><Relationship Id="rId44" Type="http://schemas.openxmlformats.org/officeDocument/2006/relationships/hyperlink" Target="https://pravo-search.minjust.ru/bigs/showDocument.html?id=B8E0297E-6C16-4E27-AF85-96294EFCA39C" TargetMode="External"/><Relationship Id="rId45" Type="http://schemas.openxmlformats.org/officeDocument/2006/relationships/hyperlink" Target="https://pravo-search.minjust.ru/bigs/showDocument.html?id=B8E0297E-6C16-4E27-AF85-96294EFCA39C" TargetMode="External"/><Relationship Id="rId46" Type="http://schemas.openxmlformats.org/officeDocument/2006/relationships/hyperlink" Target="https://pravo-search.minjust.ru/bigs/showDocument.html?id=B8E0297E-6C16-4E27-AF85-96294EFCA39C" TargetMode="External"/><Relationship Id="rId47" Type="http://schemas.openxmlformats.org/officeDocument/2006/relationships/hyperlink" Target="https://pravo-search.minjust.ru/bigs/showDocument.html?id=B8E0297E-6C16-4E27-AF85-96294EFCA39C" TargetMode="External"/><Relationship Id="rId48" Type="http://schemas.openxmlformats.org/officeDocument/2006/relationships/hyperlink" Target="https://pravo-search.minjust.ru/bigs/showDocument.html?id=B8E0297E-6C16-4E27-AF85-96294EFCA39C" TargetMode="External"/><Relationship Id="rId49" Type="http://schemas.openxmlformats.org/officeDocument/2006/relationships/hyperlink" Target="https://pravo-search.minjust.ru/bigs/showDocument.html?id=B8E0297E-6C16-4E27-AF85-96294EFCA39C" TargetMode="External"/><Relationship Id="rId50" Type="http://schemas.openxmlformats.org/officeDocument/2006/relationships/hyperlink" Target="https://pravo-search.minjust.ru/bigs/showDocument.html?id=B8E0297E-6C16-4E27-AF85-96294EFCA39C" TargetMode="External"/><Relationship Id="rId51" Type="http://schemas.openxmlformats.org/officeDocument/2006/relationships/hyperlink" Target="https://pravo-search.minjust.ru/bigs/showDocument.html?id=B8E0297E-6C16-4E27-AF85-96294EFCA39C" TargetMode="External"/><Relationship Id="rId52" Type="http://schemas.openxmlformats.org/officeDocument/2006/relationships/hyperlink" Target="https://pravo-search.minjust.ru/bigs/showDocument.html?id=B8E0297E-6C16-4E27-AF85-96294EFCA39C" TargetMode="External"/><Relationship Id="rId53" Type="http://schemas.openxmlformats.org/officeDocument/2006/relationships/hyperlink" Target="https://pravo-search.minjust.ru/bigs/showDocument.html?id=B8E0297E-6C16-4E27-AF85-96294EFCA39C" TargetMode="External"/><Relationship Id="rId54" Type="http://schemas.openxmlformats.org/officeDocument/2006/relationships/hyperlink" Target="https://pravo-search.minjust.ru/bigs/showDocument.html?id=B8E0297E-6C16-4E27-AF85-96294EFCA39C" TargetMode="External"/><Relationship Id="rId55" Type="http://schemas.openxmlformats.org/officeDocument/2006/relationships/hyperlink" Target="https://pravo-search.minjust.ru/bigs/showDocument.html?id=B8E0297E-6C16-4E27-AF85-96294EFCA39C" TargetMode="External"/><Relationship Id="rId56" Type="http://schemas.openxmlformats.org/officeDocument/2006/relationships/hyperlink" Target="https://pravo-search.minjust.ru/bigs/showDocument.html?id=B8E0297E-6C16-4E27-AF85-96294EFCA39C" TargetMode="External"/><Relationship Id="rId57" Type="http://schemas.openxmlformats.org/officeDocument/2006/relationships/hyperlink" Target="https://pravo-search.minjust.ru/bigs/showDocument.html?id=B8E0297E-6C16-4E27-AF85-96294EFCA39C" TargetMode="External"/><Relationship Id="rId58" Type="http://schemas.openxmlformats.org/officeDocument/2006/relationships/hyperlink" Target="https://pravo-search.minjust.ru/bigs/showDocument.html?id=B8E0297E-6C16-4E27-AF85-96294EFCA39C" TargetMode="External"/><Relationship Id="rId59" Type="http://schemas.openxmlformats.org/officeDocument/2006/relationships/hyperlink" Target="https://pravo-search.minjust.ru/bigs/showDocument.html?id=B8E0297E-6C16-4E27-AF85-96294EFCA39C" TargetMode="External"/><Relationship Id="rId60" Type="http://schemas.openxmlformats.org/officeDocument/2006/relationships/hyperlink" Target="https://pravo-search.minjust.ru/bigs/showDocument.html?id=B8E0297E-6C16-4E27-AF85-96294EFCA39C" TargetMode="External"/><Relationship Id="rId61" Type="http://schemas.openxmlformats.org/officeDocument/2006/relationships/hyperlink" Target="https://pravo-search.minjust.ru/bigs/showDocument.html?id=B8E0297E-6C16-4E27-AF85-96294EFCA39C" TargetMode="External"/><Relationship Id="rId62" Type="http://schemas.openxmlformats.org/officeDocument/2006/relationships/hyperlink" Target="https://pravo-search.minjust.ru/bigs/showDocument.html?id=B8E0297E-6C16-4E27-AF85-96294EFCA39C" TargetMode="External"/><Relationship Id="rId63" Type="http://schemas.openxmlformats.org/officeDocument/2006/relationships/hyperlink" Target="https://pravo-search.minjust.ru/bigs/showDocument.html?id=B8E0297E-6C16-4E27-AF85-96294EFCA39C" TargetMode="External"/><Relationship Id="rId64" Type="http://schemas.openxmlformats.org/officeDocument/2006/relationships/hyperlink" Target="https://pravo-search.minjust.ru/bigs/showDocument.html?id=B8E0297E-6C16-4E27-AF85-96294EFCA39C" TargetMode="External"/><Relationship Id="rId65" Type="http://schemas.openxmlformats.org/officeDocument/2006/relationships/hyperlink" Target="https://pravo-search.minjust.ru/bigs/showDocument.html?id=B8E0297E-6C16-4E27-AF85-96294EFCA39C" TargetMode="External"/><Relationship Id="rId66" Type="http://schemas.openxmlformats.org/officeDocument/2006/relationships/hyperlink" Target="https://pravo-search.minjust.ru/bigs/showDocument.html?id=B8E0297E-6C16-4E27-AF85-96294EFCA39C" TargetMode="External"/><Relationship Id="rId67" Type="http://schemas.openxmlformats.org/officeDocument/2006/relationships/hyperlink" Target="https://pravo-search.minjust.ru/bigs/showDocument.html?id=B8E0297E-6C16-4E27-AF85-96294EFCA39C" TargetMode="External"/><Relationship Id="rId68" Type="http://schemas.openxmlformats.org/officeDocument/2006/relationships/hyperlink" Target="https://pravo-search.minjust.ru/bigs/showDocument.html?id=B8E0297E-6C16-4E27-AF85-96294EFCA39C" TargetMode="External"/><Relationship Id="rId69" Type="http://schemas.openxmlformats.org/officeDocument/2006/relationships/hyperlink" Target="https://pravo-search.minjust.ru/bigs/showDocument.html?id=B8E0297E-6C16-4E27-AF85-96294EFCA39C" TargetMode="External"/><Relationship Id="rId70" Type="http://schemas.openxmlformats.org/officeDocument/2006/relationships/hyperlink" Target="https://pravo-search.minjust.ru/bigs/showDocument.html?id=B8E0297E-6C16-4E27-AF85-96294EFCA39C" TargetMode="External"/><Relationship Id="rId71" Type="http://schemas.openxmlformats.org/officeDocument/2006/relationships/hyperlink" Target="https://pravo-search.minjust.ru/bigs/showDocument.html?id=B8E0297E-6C16-4E27-AF85-96294EFCA39C" TargetMode="External"/><Relationship Id="rId72" Type="http://schemas.openxmlformats.org/officeDocument/2006/relationships/hyperlink" Target="https://pravo-search.minjust.ru/bigs/showDocument.html?id=B8E0297E-6C16-4E27-AF85-96294EFCA39C" TargetMode="External"/><Relationship Id="rId73" Type="http://schemas.openxmlformats.org/officeDocument/2006/relationships/hyperlink" Target="https://pravo-search.minjust.ru/bigs/showDocument.html?id=B8E0297E-6C16-4E27-AF85-96294EFCA39C" TargetMode="External"/><Relationship Id="rId74" Type="http://schemas.openxmlformats.org/officeDocument/2006/relationships/hyperlink" Target="https://pravo-search.minjust.ru/bigs/showDocument.html?id=B8E0297E-6C16-4E27-AF85-96294EFCA39C" TargetMode="External"/><Relationship Id="rId75" Type="http://schemas.openxmlformats.org/officeDocument/2006/relationships/hyperlink" Target="https://pravo-search.minjust.ru/bigs/showDocument.html?id=B8E0297E-6C16-4E27-AF85-96294EFCA39C" TargetMode="External"/><Relationship Id="rId76" Type="http://schemas.openxmlformats.org/officeDocument/2006/relationships/hyperlink" Target="https://pravo-search.minjust.ru/bigs/showDocument.html?id=B8E0297E-6C16-4E27-AF85-96294EFCA39C" TargetMode="External"/><Relationship Id="rId77" Type="http://schemas.openxmlformats.org/officeDocument/2006/relationships/hyperlink" Target="https://pravo-search.minjust.ru/bigs/showDocument.html?id=B8E0297E-6C16-4E27-AF85-96294EFCA39C" TargetMode="External"/><Relationship Id="rId78" Type="http://schemas.openxmlformats.org/officeDocument/2006/relationships/hyperlink" Target="https://pravo-search.minjust.ru/bigs/showDocument.html?id=B8E0297E-6C16-4E27-AF85-96294EFCA39C" TargetMode="External"/><Relationship Id="rId79" Type="http://schemas.openxmlformats.org/officeDocument/2006/relationships/hyperlink" Target="https://pravo-search.minjust.ru/bigs/showDocument.html?id=B8E0297E-6C16-4E27-AF85-96294EFCA39C" TargetMode="External"/><Relationship Id="rId80" Type="http://schemas.openxmlformats.org/officeDocument/2006/relationships/hyperlink" Target="https://pravo-search.minjust.ru/bigs/showDocument.html?id=B8E0297E-6C16-4E27-AF85-96294EFCA39C" TargetMode="External"/><Relationship Id="rId81" Type="http://schemas.openxmlformats.org/officeDocument/2006/relationships/hyperlink" Target="https://pravo-search.minjust.ru/bigs/showDocument.html?id=B8E0297E-6C16-4E27-AF85-96294EFCA39C" TargetMode="External"/><Relationship Id="rId82" Type="http://schemas.openxmlformats.org/officeDocument/2006/relationships/hyperlink" Target="https://pravo-search.minjust.ru/bigs/showDocument.html?id=B8E0297E-6C16-4E27-AF85-96294EFCA39C" TargetMode="External"/><Relationship Id="rId83" Type="http://schemas.openxmlformats.org/officeDocument/2006/relationships/hyperlink" Target="https://pravo-search.minjust.ru/bigs/showDocument.html?id=B8E0297E-6C16-4E27-AF85-96294EFCA39C" TargetMode="External"/><Relationship Id="rId84" Type="http://schemas.openxmlformats.org/officeDocument/2006/relationships/hyperlink" Target="https://pravo-search.minjust.ru/bigs/showDocument.html?id=B8E0297E-6C16-4E27-AF85-96294EFCA39C" TargetMode="External"/><Relationship Id="rId85" Type="http://schemas.openxmlformats.org/officeDocument/2006/relationships/hyperlink" Target="https://pravo-search.minjust.ru/bigs/showDocument.html?id=B8E0297E-6C16-4E27-AF85-96294EFCA39C" TargetMode="External"/><Relationship Id="rId86" Type="http://schemas.openxmlformats.org/officeDocument/2006/relationships/hyperlink" Target="https://pravo-search.minjust.ru/bigs/showDocument.html?id=B8E0297E-6C16-4E27-AF85-96294EFCA39C" TargetMode="External"/><Relationship Id="rId87" Type="http://schemas.openxmlformats.org/officeDocument/2006/relationships/hyperlink" Target="https://pravo-search.minjust.ru/bigs/showDocument.html?id=B8E0297E-6C16-4E27-AF85-96294EFCA39C" TargetMode="External"/><Relationship Id="rId88" Type="http://schemas.openxmlformats.org/officeDocument/2006/relationships/hyperlink" Target="https://pravo-search.minjust.ru/bigs/showDocument.html?id=B8E0297E-6C16-4E27-AF85-96294EFCA39C" TargetMode="External"/><Relationship Id="rId89" Type="http://schemas.openxmlformats.org/officeDocument/2006/relationships/hyperlink" Target="https://pravo-search.minjust.ru/bigs/showDocument.html?id=B8E0297E-6C16-4E27-AF85-96294EFCA39C" TargetMode="External"/><Relationship Id="rId90" Type="http://schemas.openxmlformats.org/officeDocument/2006/relationships/hyperlink" Target="https://pravo-search.minjust.ru/bigs/showDocument.html?id=B8E0297E-6C16-4E27-AF85-96294EFCA39C" TargetMode="External"/><Relationship Id="rId91" Type="http://schemas.openxmlformats.org/officeDocument/2006/relationships/hyperlink" Target="https://pravo-search.minjust.ru/bigs/showDocument.html?id=B8E0297E-6C16-4E27-AF85-96294EFCA39C" TargetMode="External"/><Relationship Id="rId92" Type="http://schemas.openxmlformats.org/officeDocument/2006/relationships/hyperlink" Target="https://pravo-search.minjust.ru/bigs/showDocument.html?id=B8E0297E-6C16-4E27-AF85-96294EFCA39C" TargetMode="External"/><Relationship Id="rId93" Type="http://schemas.openxmlformats.org/officeDocument/2006/relationships/hyperlink" Target="https://pravo-search.minjust.ru/bigs/showDocument.html?id=B8E0297E-6C16-4E27-AF85-96294EFCA39C" TargetMode="External"/><Relationship Id="rId94" Type="http://schemas.openxmlformats.org/officeDocument/2006/relationships/hyperlink" Target="https://pravo-search.minjust.ru/bigs/showDocument.html?id=B8E0297E-6C16-4E27-AF85-96294EFCA39C" TargetMode="External"/><Relationship Id="rId95" Type="http://schemas.openxmlformats.org/officeDocument/2006/relationships/hyperlink" Target="https://pravo-search.minjust.ru/bigs/showDocument.html?id=B8E0297E-6C16-4E27-AF85-96294EFCA39C" TargetMode="External"/><Relationship Id="rId96" Type="http://schemas.openxmlformats.org/officeDocument/2006/relationships/hyperlink" Target="https://pravo-search.minjust.ru/bigs/showDocument.html?id=B8E0297E-6C16-4E27-AF85-96294EFCA39C" TargetMode="External"/><Relationship Id="rId97" Type="http://schemas.openxmlformats.org/officeDocument/2006/relationships/hyperlink" Target="https://pravo-search.minjust.ru/bigs/showDocument.html?id=B8E0297E-6C16-4E27-AF85-96294EFCA39C" TargetMode="External"/><Relationship Id="rId98" Type="http://schemas.openxmlformats.org/officeDocument/2006/relationships/hyperlink" Target="https://pravo-search.minjust.ru/bigs/showDocument.html?id=B8E0297E-6C16-4E27-AF85-96294EFCA39C" TargetMode="External"/><Relationship Id="rId99" Type="http://schemas.openxmlformats.org/officeDocument/2006/relationships/hyperlink" Target="https://pravo-search.minjust.ru/bigs/showDocument.html?id=B8E0297E-6C16-4E27-AF85-96294EFCA39C" TargetMode="External"/><Relationship Id="rId100" Type="http://schemas.openxmlformats.org/officeDocument/2006/relationships/hyperlink" Target="https://pravo-search.minjust.ru/bigs/showDocument.html?id=B8E0297E-6C16-4E27-AF85-96294EFCA39C" TargetMode="External"/><Relationship Id="rId101" Type="http://schemas.openxmlformats.org/officeDocument/2006/relationships/hyperlink" Target="https://pravo-search.minjust.ru/bigs/showDocument.html?id=B8E0297E-6C16-4E27-AF85-96294EFCA39C" TargetMode="External"/><Relationship Id="rId102" Type="http://schemas.openxmlformats.org/officeDocument/2006/relationships/hyperlink" Target="https://pravo-search.minjust.ru/bigs/showDocument.html?id=B8E0297E-6C16-4E27-AF85-96294EFCA39C" TargetMode="External"/><Relationship Id="rId103" Type="http://schemas.openxmlformats.org/officeDocument/2006/relationships/hyperlink" Target="https://pravo-search.minjust.ru/bigs/showDocument.html?id=B8E0297E-6C16-4E27-AF85-96294EFCA39C" TargetMode="External"/><Relationship Id="rId104" Type="http://schemas.openxmlformats.org/officeDocument/2006/relationships/hyperlink" Target="https://pravo-search.minjust.ru/bigs/showDocument.html?id=B8E0297E-6C16-4E27-AF85-96294EFCA39C" TargetMode="External"/><Relationship Id="rId105" Type="http://schemas.openxmlformats.org/officeDocument/2006/relationships/hyperlink" Target="https://pravo-search.minjust.ru/bigs/showDocument.html?id=B8E0297E-6C16-4E27-AF85-96294EFCA39C" TargetMode="External"/><Relationship Id="rId106" Type="http://schemas.openxmlformats.org/officeDocument/2006/relationships/hyperlink" Target="https://pravo-search.minjust.ru/bigs/showDocument.html?id=B8E0297E-6C16-4E27-AF85-96294EFCA39C" TargetMode="External"/><Relationship Id="rId107" Type="http://schemas.openxmlformats.org/officeDocument/2006/relationships/hyperlink" Target="https://pravo-search.minjust.ru/bigs/showDocument.html?id=B8E0297E-6C16-4E27-AF85-96294EFCA39C" TargetMode="External"/><Relationship Id="rId108" Type="http://schemas.openxmlformats.org/officeDocument/2006/relationships/hyperlink" Target="https://pravo-search.minjust.ru/bigs/showDocument.html?id=B8E0297E-6C16-4E27-AF85-96294EFCA39C" TargetMode="External"/><Relationship Id="rId109" Type="http://schemas.openxmlformats.org/officeDocument/2006/relationships/hyperlink" Target="https://pravo-search.minjust.ru/bigs/showDocument.html?id=B8E0297E-6C16-4E27-AF85-96294EFCA39C" TargetMode="External"/><Relationship Id="rId110" Type="http://schemas.openxmlformats.org/officeDocument/2006/relationships/hyperlink" Target="https://pravo-search.minjust.ru/bigs/showDocument.html?id=B8E0297E-6C16-4E27-AF85-96294EFCA39C" TargetMode="External"/><Relationship Id="rId111" Type="http://schemas.openxmlformats.org/officeDocument/2006/relationships/hyperlink" Target="https://pravo-search.minjust.ru/bigs/showDocument.html?id=B8E0297E-6C16-4E27-AF85-96294EFCA39C" TargetMode="External"/><Relationship Id="rId112" Type="http://schemas.openxmlformats.org/officeDocument/2006/relationships/hyperlink" Target="https://pravo-search.minjust.ru/bigs/showDocument.html?id=B8E0297E-6C16-4E27-AF85-96294EFCA39C" TargetMode="External"/><Relationship Id="rId113" Type="http://schemas.openxmlformats.org/officeDocument/2006/relationships/hyperlink" Target="https://pravo-search.minjust.ru/bigs/showDocument.html?id=B8E0297E-6C16-4E27-AF85-96294EFCA39C" TargetMode="External"/><Relationship Id="rId114" Type="http://schemas.openxmlformats.org/officeDocument/2006/relationships/hyperlink" Target="https://pravo-search.minjust.ru/bigs/showDocument.html?id=B8E0297E-6C16-4E27-AF85-96294EFCA39C" TargetMode="External"/><Relationship Id="rId115" Type="http://schemas.openxmlformats.org/officeDocument/2006/relationships/hyperlink" Target="https://pravo-search.minjust.ru/bigs/showDocument.html?id=B8E0297E-6C16-4E27-AF85-96294EFCA39C" TargetMode="External"/><Relationship Id="rId116" Type="http://schemas.openxmlformats.org/officeDocument/2006/relationships/hyperlink" Target="https://pravo-search.minjust.ru/bigs/showDocument.html?id=B8E0297E-6C16-4E27-AF85-96294EFCA39C" TargetMode="External"/><Relationship Id="rId117" Type="http://schemas.openxmlformats.org/officeDocument/2006/relationships/hyperlink" Target="https://pravo-search.minjust.ru/bigs/showDocument.html?id=B8E0297E-6C16-4E27-AF85-96294EFCA39C" TargetMode="External"/><Relationship Id="rId118" Type="http://schemas.openxmlformats.org/officeDocument/2006/relationships/hyperlink" Target="https://pravo-search.minjust.ru/bigs/showDocument.html?id=B8E0297E-6C16-4E27-AF85-96294EFCA39C" TargetMode="External"/><Relationship Id="rId119" Type="http://schemas.openxmlformats.org/officeDocument/2006/relationships/hyperlink" Target="https://pravo-search.minjust.ru/bigs/showDocument.html?id=B8E0297E-6C16-4E27-AF85-96294EFCA39C" TargetMode="External"/><Relationship Id="rId120" Type="http://schemas.openxmlformats.org/officeDocument/2006/relationships/hyperlink" Target="https://pravo-search.minjust.ru/bigs/showDocument.html?id=B8E0297E-6C16-4E27-AF85-96294EFCA39C" TargetMode="External"/><Relationship Id="rId121" Type="http://schemas.openxmlformats.org/officeDocument/2006/relationships/hyperlink" Target="https://pravo-search.minjust.ru/bigs/showDocument.html?id=B8E0297E-6C16-4E27-AF85-96294EFCA39C" TargetMode="External"/><Relationship Id="rId122" Type="http://schemas.openxmlformats.org/officeDocument/2006/relationships/hyperlink" Target="https://pravo-search.minjust.ru/bigs/showDocument.html?id=B8E0297E-6C16-4E27-AF85-96294EFCA39C" TargetMode="External"/><Relationship Id="rId123" Type="http://schemas.openxmlformats.org/officeDocument/2006/relationships/hyperlink" Target="https://pravo-search.minjust.ru/bigs/showDocument.html?id=B8E0297E-6C16-4E27-AF85-96294EFCA39C" TargetMode="External"/><Relationship Id="rId124" Type="http://schemas.openxmlformats.org/officeDocument/2006/relationships/hyperlink" Target="https://pravo-search.minjust.ru/bigs/showDocument.html?id=B8E0297E-6C16-4E27-AF85-96294EFCA39C" TargetMode="External"/><Relationship Id="rId125" Type="http://schemas.openxmlformats.org/officeDocument/2006/relationships/hyperlink" Target="https://pravo-search.minjust.ru/bigs/showDocument.html?id=B8E0297E-6C16-4E27-AF85-96294EFCA39C" TargetMode="External"/><Relationship Id="rId126" Type="http://schemas.openxmlformats.org/officeDocument/2006/relationships/hyperlink" Target="https://pravo-search.minjust.ru/bigs/showDocument.html?id=B8E0297E-6C16-4E27-AF85-96294EFCA39C" TargetMode="External"/><Relationship Id="rId127" Type="http://schemas.openxmlformats.org/officeDocument/2006/relationships/hyperlink" Target="https://pravo-search.minjust.ru/bigs/showDocument.html?id=B8E0297E-6C16-4E27-AF85-96294EFCA39C" TargetMode="External"/><Relationship Id="rId128" Type="http://schemas.openxmlformats.org/officeDocument/2006/relationships/hyperlink" Target="https://pravo-search.minjust.ru/bigs/showDocument.html?id=B8E0297E-6C16-4E27-AF85-96294EFCA39C" TargetMode="External"/><Relationship Id="rId129" Type="http://schemas.openxmlformats.org/officeDocument/2006/relationships/hyperlink" Target="https://pravo-search.minjust.ru/bigs/showDocument.html?id=B8E0297E-6C16-4E27-AF85-96294EFCA39C" TargetMode="External"/><Relationship Id="rId130" Type="http://schemas.openxmlformats.org/officeDocument/2006/relationships/hyperlink" Target="https://pravo-search.minjust.ru/bigs/showDocument.html?id=B8E0297E-6C16-4E27-AF85-96294EFCA39C" TargetMode="External"/><Relationship Id="rId131" Type="http://schemas.openxmlformats.org/officeDocument/2006/relationships/hyperlink" Target="https://pravo-search.minjust.ru/bigs/showDocument.html?id=B8E0297E-6C16-4E27-AF85-96294EFCA39C" TargetMode="External"/><Relationship Id="rId132" Type="http://schemas.openxmlformats.org/officeDocument/2006/relationships/hyperlink" Target="https://pravo-search.minjust.ru/bigs/showDocument.html?id=B8E0297E-6C16-4E27-AF85-96294EFCA39C" TargetMode="External"/><Relationship Id="rId133" Type="http://schemas.openxmlformats.org/officeDocument/2006/relationships/hyperlink" Target="https://pravo-search.minjust.ru/bigs/showDocument.html?id=B8E0297E-6C16-4E27-AF85-96294EFCA39C" TargetMode="External"/><Relationship Id="rId134" Type="http://schemas.openxmlformats.org/officeDocument/2006/relationships/hyperlink" Target="https://pravo-search.minjust.ru/bigs/showDocument.html?id=B8E0297E-6C16-4E27-AF85-96294EFCA39C" TargetMode="External"/><Relationship Id="rId135" Type="http://schemas.openxmlformats.org/officeDocument/2006/relationships/hyperlink" Target="https://pravo-search.minjust.ru/bigs/showDocument.html?id=B8E0297E-6C16-4E27-AF85-96294EFCA39C" TargetMode="External"/><Relationship Id="rId136" Type="http://schemas.openxmlformats.org/officeDocument/2006/relationships/hyperlink" Target="https://pravo-search.minjust.ru/bigs/showDocument.html?id=B8E0297E-6C16-4E27-AF85-96294EFCA39C" TargetMode="External"/><Relationship Id="rId137" Type="http://schemas.openxmlformats.org/officeDocument/2006/relationships/hyperlink" Target="https://pravo-search.minjust.ru/bigs/showDocument.html?id=B8E0297E-6C16-4E27-AF85-96294EFCA39C" TargetMode="External"/><Relationship Id="rId138" Type="http://schemas.openxmlformats.org/officeDocument/2006/relationships/hyperlink" Target="https://pravo-search.minjust.ru/bigs/showDocument.html?id=B8E0297E-6C16-4E27-AF85-96294EFCA39C" TargetMode="External"/><Relationship Id="rId139" Type="http://schemas.openxmlformats.org/officeDocument/2006/relationships/hyperlink" Target="https://pravo-search.minjust.ru/bigs/showDocument.html?id=B8E0297E-6C16-4E27-AF85-96294EFCA39C" TargetMode="External"/><Relationship Id="rId140" Type="http://schemas.openxmlformats.org/officeDocument/2006/relationships/hyperlink" Target="https://pravo-search.minjust.ru/bigs/showDocument.html?id=B8E0297E-6C16-4E27-AF85-96294EFCA39C" TargetMode="External"/><Relationship Id="rId141" Type="http://schemas.openxmlformats.org/officeDocument/2006/relationships/hyperlink" Target="https://pravo-search.minjust.ru/bigs/showDocument.html?id=B8E0297E-6C16-4E27-AF85-96294EFCA39C" TargetMode="External"/><Relationship Id="rId142" Type="http://schemas.openxmlformats.org/officeDocument/2006/relationships/hyperlink" Target="https://pravo-search.minjust.ru/bigs/showDocument.html?id=B8E0297E-6C16-4E27-AF85-96294EFCA39C" TargetMode="External"/><Relationship Id="rId143" Type="http://schemas.openxmlformats.org/officeDocument/2006/relationships/hyperlink" Target="https://pravo-search.minjust.ru/bigs/showDocument.html?id=B8E0297E-6C16-4E27-AF85-96294EFCA39C" TargetMode="External"/><Relationship Id="rId144" Type="http://schemas.openxmlformats.org/officeDocument/2006/relationships/hyperlink" Target="https://pravo-search.minjust.ru/bigs/showDocument.html?id=B8E0297E-6C16-4E27-AF85-96294EFCA39C" TargetMode="External"/><Relationship Id="rId145" Type="http://schemas.openxmlformats.org/officeDocument/2006/relationships/hyperlink" Target="https://pravo-search.minjust.ru/bigs/showDocument.html?id=B8E0297E-6C16-4E27-AF85-96294EFCA39C" TargetMode="External"/><Relationship Id="rId146" Type="http://schemas.openxmlformats.org/officeDocument/2006/relationships/hyperlink" Target="https://pravo-search.minjust.ru/bigs/showDocument.html?id=B8E0297E-6C16-4E27-AF85-96294EFCA39C" TargetMode="External"/><Relationship Id="rId147" Type="http://schemas.openxmlformats.org/officeDocument/2006/relationships/hyperlink" Target="https://pravo-search.minjust.ru/bigs/showDocument.html?id=B8E0297E-6C16-4E27-AF85-96294EFCA39C" TargetMode="External"/><Relationship Id="rId148" Type="http://schemas.openxmlformats.org/officeDocument/2006/relationships/hyperlink" Target="https://pravo-search.minjust.ru/bigs/showDocument.html?id=B8E0297E-6C16-4E27-AF85-96294EFCA39C" TargetMode="External"/><Relationship Id="rId149" Type="http://schemas.openxmlformats.org/officeDocument/2006/relationships/hyperlink" Target="https://pravo-search.minjust.ru/bigs/showDocument.html?id=B8E0297E-6C16-4E27-AF85-96294EFCA39C" TargetMode="External"/><Relationship Id="rId150" Type="http://schemas.openxmlformats.org/officeDocument/2006/relationships/hyperlink" Target="https://pravo-search.minjust.ru/bigs/showDocument.html?id=B8E0297E-6C16-4E27-AF85-96294EFCA39C" TargetMode="External"/><Relationship Id="rId151" Type="http://schemas.openxmlformats.org/officeDocument/2006/relationships/hyperlink" Target="https://pravo-search.minjust.ru/bigs/showDocument.html?id=B8E0297E-6C16-4E27-AF85-96294EFCA39C" TargetMode="External"/><Relationship Id="rId152" Type="http://schemas.openxmlformats.org/officeDocument/2006/relationships/hyperlink" Target="https://pravo-search.minjust.ru/bigs/showDocument.html?id=B8E0297E-6C16-4E27-AF85-96294EFCA39C" TargetMode="External"/><Relationship Id="rId153" Type="http://schemas.openxmlformats.org/officeDocument/2006/relationships/hyperlink" Target="https://pravo-search.minjust.ru/bigs/showDocument.html?id=B8E0297E-6C16-4E27-AF85-96294EFCA39C" TargetMode="External"/><Relationship Id="rId154" Type="http://schemas.openxmlformats.org/officeDocument/2006/relationships/hyperlink" Target="https://pravo-search.minjust.ru/bigs/showDocument.html?id=B8E0297E-6C16-4E27-AF85-96294EFCA39C" TargetMode="External"/><Relationship Id="rId155" Type="http://schemas.openxmlformats.org/officeDocument/2006/relationships/hyperlink" Target="https://pravo-search.minjust.ru/bigs/showDocument.html?id=B8E0297E-6C16-4E27-AF85-96294EFCA39C" TargetMode="External"/><Relationship Id="rId156" Type="http://schemas.openxmlformats.org/officeDocument/2006/relationships/hyperlink" Target="https://pravo-search.minjust.ru/bigs/showDocument.html?id=B8E0297E-6C16-4E27-AF85-96294EFCA39C" TargetMode="External"/><Relationship Id="rId157" Type="http://schemas.openxmlformats.org/officeDocument/2006/relationships/hyperlink" Target="https://pravo-search.minjust.ru/bigs/showDocument.html?id=B8E0297E-6C16-4E27-AF85-96294EFCA39C" TargetMode="External"/><Relationship Id="rId158" Type="http://schemas.openxmlformats.org/officeDocument/2006/relationships/hyperlink" Target="https://pravo-search.minjust.ru/bigs/showDocument.html?id=B8E0297E-6C16-4E27-AF85-96294EFCA39C" TargetMode="External"/><Relationship Id="rId159" Type="http://schemas.openxmlformats.org/officeDocument/2006/relationships/hyperlink" Target="https://pravo-search.minjust.ru/bigs/showDocument.html?id=B8E0297E-6C16-4E27-AF85-96294EFCA39C" TargetMode="External"/><Relationship Id="rId160" Type="http://schemas.openxmlformats.org/officeDocument/2006/relationships/hyperlink" Target="https://pravo-search.minjust.ru/bigs/showDocument.html?id=B8E0297E-6C16-4E27-AF85-96294EFCA39C" TargetMode="External"/><Relationship Id="rId161" Type="http://schemas.openxmlformats.org/officeDocument/2006/relationships/hyperlink" Target="https://pravo-search.minjust.ru/bigs/showDocument.html?id=B8E0297E-6C16-4E27-AF85-96294EFCA39C" TargetMode="External"/><Relationship Id="rId162" Type="http://schemas.openxmlformats.org/officeDocument/2006/relationships/hyperlink" Target="https://pravo-search.minjust.ru/bigs/showDocument.html?id=B8E0297E-6C16-4E27-AF85-96294EFCA39C" TargetMode="External"/><Relationship Id="rId163" Type="http://schemas.openxmlformats.org/officeDocument/2006/relationships/hyperlink" Target="https://pravo-search.minjust.ru/bigs/showDocument.html?id=B8E0297E-6C16-4E27-AF85-96294EFCA39C" TargetMode="External"/><Relationship Id="rId164" Type="http://schemas.openxmlformats.org/officeDocument/2006/relationships/hyperlink" Target="https://pravo-search.minjust.ru/bigs/showDocument.html?id=B8E0297E-6C16-4E27-AF85-96294EFCA39C" TargetMode="External"/><Relationship Id="rId165" Type="http://schemas.openxmlformats.org/officeDocument/2006/relationships/hyperlink" Target="https://pravo-search.minjust.ru/bigs/showDocument.html?id=B8E0297E-6C16-4E27-AF85-96294EFCA39C" TargetMode="External"/><Relationship Id="rId166" Type="http://schemas.openxmlformats.org/officeDocument/2006/relationships/hyperlink" Target="https://pravo-search.minjust.ru/bigs/showDocument.html?id=B8E0297E-6C16-4E27-AF85-96294EFCA39C" TargetMode="External"/><Relationship Id="rId167" Type="http://schemas.openxmlformats.org/officeDocument/2006/relationships/hyperlink" Target="https://pravo-search.minjust.ru/bigs/showDocument.html?id=B8E0297E-6C16-4E27-AF85-96294EFCA39C" TargetMode="External"/><Relationship Id="rId168" Type="http://schemas.openxmlformats.org/officeDocument/2006/relationships/hyperlink" Target="https://pravo-search.minjust.ru/bigs/showDocument.html?id=B8E0297E-6C16-4E27-AF85-96294EFCA39C" TargetMode="External"/><Relationship Id="rId169" Type="http://schemas.openxmlformats.org/officeDocument/2006/relationships/hyperlink" Target="https://pravo-search.minjust.ru/bigs/showDocument.html?id=B8E0297E-6C16-4E27-AF85-96294EFCA39C" TargetMode="External"/><Relationship Id="rId170" Type="http://schemas.openxmlformats.org/officeDocument/2006/relationships/fontTable" Target="fontTable.xml"/><Relationship Id="rId171" Type="http://schemas.openxmlformats.org/officeDocument/2006/relationships/settings" Target="settings.xml"/><Relationship Id="rId172" Type="http://schemas.openxmlformats.org/officeDocument/2006/relationships/theme" Target="theme/theme1.xml"/><Relationship Id="rId17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6771-4FD4-4460-BDD6-85F61ABD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Application>LibreOffice/6.4.0.3$Windows_X86_64 LibreOffice_project/b0a288ab3d2d4774cb44b62f04d5d28733ac6df8</Application>
  <Pages>25</Pages>
  <Words>7741</Words>
  <Characters>51973</Characters>
  <CharactersWithSpaces>59888</CharactersWithSpaces>
  <Paragraphs>3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9:00:00Z</dcterms:created>
  <dc:creator>Циколенко</dc:creator>
  <dc:description/>
  <dc:language>ru-RU</dc:language>
  <cp:lastModifiedBy/>
  <dcterms:modified xsi:type="dcterms:W3CDTF">2025-10-07T11:12:3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